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19228B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ED21B14" w:rsidR="00CD17F1" w:rsidRPr="00B54668" w:rsidRDefault="0097398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D65B525" w:rsidR="00864926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366D237" w:rsidR="00864926" w:rsidRPr="00B54668" w:rsidRDefault="009F4F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siness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EC2720C" w:rsidR="00B50491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ial Reporting in the Conditions of Monetary Chang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C96169C" w:rsidR="006F647C" w:rsidRPr="00B54668" w:rsidRDefault="004A02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A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22F6414" w:rsidR="00CD17F1" w:rsidRPr="00B54668" w:rsidRDefault="004A02D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FDA940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EBC9ED0" w:rsidR="00864926" w:rsidRPr="00B54668" w:rsidRDefault="00DC4D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D596156" w:rsidR="00A1335D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8F7E22E" w:rsidR="00E857F8" w:rsidRPr="00973982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ejan Spas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916753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793FF4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F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6B2DB4A" w14:textId="77777777" w:rsidR="00973982" w:rsidRDefault="0019228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9228B">
              <w:rPr>
                <w:rFonts w:ascii="Candara" w:hAnsi="Candara"/>
                <w:i/>
                <w:lang w:val="sr-Latn-RS"/>
              </w:rPr>
              <w:t>Acquiring both theoretical and methodological knowledge of financial reporting in terms of the monetary changes - inflationary and hyperinflationary and in case the changes in foreign exchange rates</w:t>
            </w:r>
          </w:p>
          <w:p w14:paraId="23A6C870" w14:textId="5DBD97B5" w:rsidR="0019228B" w:rsidRPr="00973982" w:rsidRDefault="0019228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9228B">
              <w:rPr>
                <w:rFonts w:ascii="Candara" w:hAnsi="Candara"/>
                <w:i/>
                <w:lang w:val="sr-Latn-RS"/>
              </w:rPr>
              <w:t>Students will be able to understand the process of providing financial and accounting information about the company and their communication to users in inflationary conditions as well as in a hyperinflationary economy and concerning the changes in foreign exchange rat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3D33D57" w14:textId="77777777" w:rsidR="0019228B" w:rsidRPr="0019228B" w:rsidRDefault="0019228B" w:rsidP="0019228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9228B">
              <w:rPr>
                <w:rFonts w:ascii="Candara" w:hAnsi="Candara"/>
                <w:i/>
                <w:lang w:val="sr-Latn-RS"/>
              </w:rPr>
              <w:t>Introductory considerations;</w:t>
            </w:r>
          </w:p>
          <w:p w14:paraId="69E501E1" w14:textId="77777777" w:rsidR="0019228B" w:rsidRPr="0019228B" w:rsidRDefault="0019228B" w:rsidP="0019228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9228B">
              <w:rPr>
                <w:rFonts w:ascii="Candara" w:hAnsi="Candara"/>
                <w:i/>
                <w:lang w:val="sr-Latn-RS"/>
              </w:rPr>
              <w:t>The basic accounting concepts;</w:t>
            </w:r>
          </w:p>
          <w:p w14:paraId="1185F553" w14:textId="77777777" w:rsidR="0019228B" w:rsidRPr="0019228B" w:rsidRDefault="0019228B" w:rsidP="0019228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9228B">
              <w:rPr>
                <w:rFonts w:ascii="Candara" w:hAnsi="Candara"/>
                <w:i/>
                <w:lang w:val="sr-Latn-RS"/>
              </w:rPr>
              <w:t>The regulatory framework for financial reporting;</w:t>
            </w:r>
          </w:p>
          <w:p w14:paraId="5B2129CC" w14:textId="77777777" w:rsidR="0019228B" w:rsidRPr="0019228B" w:rsidRDefault="0019228B" w:rsidP="0019228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9228B">
              <w:rPr>
                <w:rFonts w:ascii="Candara" w:hAnsi="Candara"/>
                <w:i/>
                <w:lang w:val="sr-Latn-RS"/>
              </w:rPr>
              <w:t>Historical cost accounting;</w:t>
            </w:r>
          </w:p>
          <w:p w14:paraId="224D5D3D" w14:textId="77777777" w:rsidR="0019228B" w:rsidRPr="0019228B" w:rsidRDefault="0019228B" w:rsidP="0019228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9228B">
              <w:rPr>
                <w:rFonts w:ascii="Candara" w:hAnsi="Candara"/>
                <w:i/>
                <w:lang w:val="sr-Latn-RS"/>
              </w:rPr>
              <w:t>Accounting of current value;</w:t>
            </w:r>
          </w:p>
          <w:p w14:paraId="0CFEB6BE" w14:textId="77777777" w:rsidR="0019228B" w:rsidRPr="0019228B" w:rsidRDefault="0019228B" w:rsidP="0019228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9228B">
              <w:rPr>
                <w:rFonts w:ascii="Candara" w:hAnsi="Candara"/>
                <w:i/>
                <w:lang w:val="sr-Latn-RS"/>
              </w:rPr>
              <w:t>Accounting of general purchasing power;</w:t>
            </w:r>
          </w:p>
          <w:p w14:paraId="22B558BD" w14:textId="77777777" w:rsidR="0019228B" w:rsidRPr="0019228B" w:rsidRDefault="0019228B" w:rsidP="0019228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9228B">
              <w:rPr>
                <w:rFonts w:ascii="Candara" w:hAnsi="Candara"/>
                <w:i/>
                <w:lang w:val="sr-Latn-RS"/>
              </w:rPr>
              <w:t>Concepts the maintenance of equity and accounting of real equity value;</w:t>
            </w:r>
          </w:p>
          <w:p w14:paraId="221A099A" w14:textId="77777777" w:rsidR="0019228B" w:rsidRPr="0019228B" w:rsidRDefault="0019228B" w:rsidP="0019228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9228B">
              <w:rPr>
                <w:rFonts w:ascii="Candara" w:hAnsi="Candara"/>
                <w:i/>
                <w:lang w:val="sr-Latn-RS"/>
              </w:rPr>
              <w:t>Foreign currency translation in hyperinflationary economies;</w:t>
            </w:r>
          </w:p>
          <w:p w14:paraId="5BEF2299" w14:textId="77777777" w:rsidR="0019228B" w:rsidRPr="0019228B" w:rsidRDefault="0019228B" w:rsidP="0019228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9228B">
              <w:rPr>
                <w:rFonts w:ascii="Candara" w:hAnsi="Candara"/>
                <w:i/>
                <w:lang w:val="sr-Latn-RS"/>
              </w:rPr>
              <w:lastRenderedPageBreak/>
              <w:t>Consolidated financial statements in terms of the monetary changes;</w:t>
            </w:r>
          </w:p>
          <w:p w14:paraId="12694A32" w14:textId="000F36A1" w:rsidR="00B54668" w:rsidRPr="00973982" w:rsidRDefault="0019228B" w:rsidP="0019228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9228B">
              <w:rPr>
                <w:rFonts w:ascii="Candara" w:hAnsi="Candara"/>
                <w:i/>
                <w:lang w:val="sr-Latn-RS"/>
              </w:rPr>
              <w:t>The audit as a factor in the quality of financial reporting in terms of the monetary chang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52D5111" w:rsidR="001D3BF1" w:rsidRPr="004E562D" w:rsidRDefault="004A02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64371C0B" w:rsidR="00E1222F" w:rsidRPr="004E562D" w:rsidRDefault="004A02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A7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68BC754" w:rsidR="001F14FA" w:rsidRPr="00973982" w:rsidRDefault="009739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57AA813" w:rsidR="001F14FA" w:rsidRDefault="009739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6AA64C" w:rsidR="001F14FA" w:rsidRDefault="009739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BB641" w14:textId="77777777" w:rsidR="004A02D4" w:rsidRDefault="004A02D4" w:rsidP="00864926">
      <w:pPr>
        <w:spacing w:after="0" w:line="240" w:lineRule="auto"/>
      </w:pPr>
      <w:r>
        <w:separator/>
      </w:r>
    </w:p>
  </w:endnote>
  <w:endnote w:type="continuationSeparator" w:id="0">
    <w:p w14:paraId="7D884EEF" w14:textId="77777777" w:rsidR="004A02D4" w:rsidRDefault="004A02D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43566" w14:textId="77777777" w:rsidR="004A02D4" w:rsidRDefault="004A02D4" w:rsidP="00864926">
      <w:pPr>
        <w:spacing w:after="0" w:line="240" w:lineRule="auto"/>
      </w:pPr>
      <w:r>
        <w:separator/>
      </w:r>
    </w:p>
  </w:footnote>
  <w:footnote w:type="continuationSeparator" w:id="0">
    <w:p w14:paraId="214B0224" w14:textId="77777777" w:rsidR="004A02D4" w:rsidRDefault="004A02D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24A7C"/>
    <w:rsid w:val="00033AAA"/>
    <w:rsid w:val="000F6001"/>
    <w:rsid w:val="0019228B"/>
    <w:rsid w:val="001A55F1"/>
    <w:rsid w:val="001D3BF1"/>
    <w:rsid w:val="001D64D3"/>
    <w:rsid w:val="001F14FA"/>
    <w:rsid w:val="001F60E3"/>
    <w:rsid w:val="002319B6"/>
    <w:rsid w:val="00315601"/>
    <w:rsid w:val="00323176"/>
    <w:rsid w:val="003A7A13"/>
    <w:rsid w:val="003B32A9"/>
    <w:rsid w:val="003C177A"/>
    <w:rsid w:val="003F2919"/>
    <w:rsid w:val="00406F80"/>
    <w:rsid w:val="00431EFA"/>
    <w:rsid w:val="00493925"/>
    <w:rsid w:val="004A02D4"/>
    <w:rsid w:val="004D1C7E"/>
    <w:rsid w:val="004E562D"/>
    <w:rsid w:val="005A5D38"/>
    <w:rsid w:val="005B0885"/>
    <w:rsid w:val="005B64BF"/>
    <w:rsid w:val="005D46D7"/>
    <w:rsid w:val="00603117"/>
    <w:rsid w:val="00625B86"/>
    <w:rsid w:val="0069043C"/>
    <w:rsid w:val="006C4F79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3982"/>
    <w:rsid w:val="009906EA"/>
    <w:rsid w:val="009D3F5E"/>
    <w:rsid w:val="009F3F9F"/>
    <w:rsid w:val="009F4F05"/>
    <w:rsid w:val="00A04273"/>
    <w:rsid w:val="00A10286"/>
    <w:rsid w:val="00A1335D"/>
    <w:rsid w:val="00AF47A6"/>
    <w:rsid w:val="00B50491"/>
    <w:rsid w:val="00B54668"/>
    <w:rsid w:val="00B9521A"/>
    <w:rsid w:val="00BD3504"/>
    <w:rsid w:val="00C63234"/>
    <w:rsid w:val="00C94FF9"/>
    <w:rsid w:val="00CA6D81"/>
    <w:rsid w:val="00CC23C3"/>
    <w:rsid w:val="00CD17F1"/>
    <w:rsid w:val="00D92F39"/>
    <w:rsid w:val="00DB43CC"/>
    <w:rsid w:val="00DC4D2E"/>
    <w:rsid w:val="00E0077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A7C4-6E11-494C-9849-16515902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5</cp:revision>
  <cp:lastPrinted>2015-12-23T11:47:00Z</cp:lastPrinted>
  <dcterms:created xsi:type="dcterms:W3CDTF">2016-03-15T09:41:00Z</dcterms:created>
  <dcterms:modified xsi:type="dcterms:W3CDTF">2016-04-22T11:09:00Z</dcterms:modified>
</cp:coreProperties>
</file>